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736730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736730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736730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736730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736730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736730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736730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bookmarkStart w:id="2" w:name="_GoBack"/>
      <w:bookmarkEnd w:id="2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3" w:name="_Toc473737590"/>
      <w:r w:rsidRPr="001E21A0">
        <w:rPr>
          <w:lang w:bidi="ar-SA"/>
        </w:rPr>
        <w:lastRenderedPageBreak/>
        <w:t>Appendix</w:t>
      </w:r>
      <w:bookmarkEnd w:id="3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4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4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6ED7739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7A99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2C54845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41668BC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160DEA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F57E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ÅÅ*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®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ÇÍq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® iÉ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Ï</w:t>
      </w:r>
      <w:r w:rsidR="0094766C" w:rsidRPr="005D3684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-x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78EE96D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-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41E3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73D7C50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4316BB1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3C1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2F670B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Å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F9C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36FA7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Å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p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B2526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Ée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þ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</w:t>
      </w:r>
    </w:p>
    <w:p w14:paraId="05F72A2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U</w:t>
      </w:r>
      <w:r w:rsidR="008C1492" w:rsidRPr="001E21A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8C1492">
        <w:rPr>
          <w:rFonts w:ascii="BRH Devanagari Extra" w:hAnsi="BRH Devanagari Extra" w:cs="BRH Devanagari Extra"/>
          <w:b/>
          <w:bCs/>
          <w:sz w:val="32"/>
          <w:szCs w:val="32"/>
          <w:highlight w:val="cyan"/>
          <w:lang w:bidi="ar-SA"/>
        </w:rPr>
        <w:t>ç</w:t>
      </w:r>
      <w:r w:rsidR="0094766C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–</w:t>
      </w:r>
      <w:r w:rsidR="008C1492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¹Éå-q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kÉþ¨Éå </w:t>
      </w:r>
    </w:p>
    <w:p w14:paraId="60CFD0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ÅM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68440D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374278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ÅliÉÉåÅ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8C1492"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340F57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</w:t>
      </w:r>
    </w:p>
    <w:p w14:paraId="4B90A1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06844C43" w14:textId="7777777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257F72"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</w:t>
      </w:r>
      <w:r w:rsidR="0094766C" w:rsidRPr="00257F72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NûlSÉåÅlÉÑþ </w:t>
      </w:r>
    </w:p>
    <w:p w14:paraId="7E620B4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09F720A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rÉiÉþlÉå </w:t>
      </w:r>
    </w:p>
    <w:p w14:paraId="68ABA4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1EAB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Ær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D348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åÅ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394FDF6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-</w:t>
      </w:r>
    </w:p>
    <w:p w14:paraId="55DF7A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q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1</w:t>
      </w:r>
    </w:p>
    <w:p w14:paraId="006B128B" w14:textId="6136871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Å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7715FA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 -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838BE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3F7F27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4C4EE04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</w:t>
      </w:r>
    </w:p>
    <w:p w14:paraId="08FFA61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50C22DE" w14:textId="77777777" w:rsidR="00131EAB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A27664" w14:textId="77777777" w:rsidR="00131EAB" w:rsidRPr="001E21A0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5E7235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C65E842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67514A">
        <w:rPr>
          <w:rFonts w:ascii="BRH Malayalam Extra" w:hAnsi="BRH Malayalam Extra" w:cs="BRH Devanagari Extra"/>
          <w:b/>
          <w:bCs/>
          <w:sz w:val="32"/>
          <w:szCs w:val="40"/>
          <w:highlight w:val="cyan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þQèû 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AþxqÉÉ 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5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5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l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006424"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-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þ</w:t>
      </w:r>
      <w:r w:rsidR="00342917"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6A00D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5C844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3EF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3B843A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F08D88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6791FA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802F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1</w:t>
      </w:r>
    </w:p>
    <w:p w14:paraId="69CED9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ÅxÉÑþUåprÉÉåÅ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9ABC62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322896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23A52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46F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E7428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57AE9B7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608F4BF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46343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29814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1</w:t>
      </w:r>
    </w:p>
    <w:p w14:paraId="65F8C90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±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29F0C11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42C446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Å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5759E6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C4A891F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27B2A7A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9575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6938C0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å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04BDA5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å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lÉ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ÏS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qÉÉlÉç ²åÌ¹þ ||</w:t>
      </w:r>
    </w:p>
    <w:p w14:paraId="5D92FC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8E57F9B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D1BCD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04DAF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0ED9E" w14:textId="77777777" w:rsidR="00A60CB0" w:rsidRPr="001E21A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40E0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-x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Éå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ç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FD084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5D7EDF7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750241C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62961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ÅÅ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198371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Å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377B6"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</w:p>
    <w:p w14:paraId="62A3E3D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lÉþ </w:t>
      </w:r>
    </w:p>
    <w:p w14:paraId="44680572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5C08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D8CEC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eÉïþÇ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F9F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9BB58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xuÉÉWûÉþ </w:t>
      </w:r>
    </w:p>
    <w:p w14:paraId="4C8EFC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</w:p>
    <w:p w14:paraId="2474683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50CF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030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-Îc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ÌSì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63870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3006B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7F69A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04580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2A949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5490F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A0A1E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77777777" w:rsidR="0051657F" w:rsidRPr="001E21A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51657F" w:rsidRPr="001E21A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¬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CAFEF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7492D01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70D0A3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Å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7B8D24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155063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6A35889" w14:textId="5C48178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Å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57A692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Å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0029B2C" w14:textId="7855EA7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F07CFCF" w14:textId="07D5612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C16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</w:p>
    <w:p w14:paraId="4FB673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8080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Pæ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-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SþkÉiÉå </w:t>
      </w:r>
    </w:p>
    <w:p w14:paraId="4C743BED" w14:textId="2ACC1F8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ç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054A7A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D575E3"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èû</w:t>
      </w:r>
      <w:r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DB5C3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å 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3ADBB3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22A7D0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44044EB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411627"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6DDECC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CE4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iÉÉ-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7BF9D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3B0A01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Å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96F6A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08E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71846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 </w:t>
      </w:r>
    </w:p>
    <w:p w14:paraId="525FE5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 erÉ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21AC2E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 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0B18DB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B808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Å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3B2FF5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ç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B2F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U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,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±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71C79FD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7EAF39B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453B8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8959C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606208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9D9703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lastRenderedPageBreak/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55EBF8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22366D2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7E16DEC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5952" w14:textId="77777777" w:rsidR="005F2F56" w:rsidRDefault="005F2F56" w:rsidP="009B6EBD">
      <w:pPr>
        <w:spacing w:after="0" w:line="240" w:lineRule="auto"/>
      </w:pPr>
      <w:r>
        <w:separator/>
      </w:r>
    </w:p>
  </w:endnote>
  <w:endnote w:type="continuationSeparator" w:id="0">
    <w:p w14:paraId="6480C859" w14:textId="77777777" w:rsidR="005F2F56" w:rsidRDefault="005F2F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084F60FE" w:rsidR="00736730" w:rsidRPr="00433CCF" w:rsidRDefault="00736730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BA7">
      <w:rPr>
        <w:rFonts w:ascii="Arial" w:hAnsi="Arial" w:cs="Arial"/>
        <w:b/>
        <w:bCs/>
        <w:noProof/>
        <w:sz w:val="28"/>
        <w:szCs w:val="28"/>
      </w:rPr>
      <w:t>3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BA7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0377AF25" w:rsidR="00736730" w:rsidRDefault="00736730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BA7">
      <w:rPr>
        <w:rFonts w:ascii="Arial" w:hAnsi="Arial" w:cs="Arial"/>
        <w:b/>
        <w:bCs/>
        <w:noProof/>
        <w:sz w:val="28"/>
        <w:szCs w:val="28"/>
      </w:rPr>
      <w:t>2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73BA7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736730" w:rsidRPr="000B44E4" w:rsidRDefault="00736730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736730" w:rsidRDefault="0073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217E" w14:textId="77777777" w:rsidR="005F2F56" w:rsidRDefault="005F2F56" w:rsidP="009B6EBD">
      <w:pPr>
        <w:spacing w:after="0" w:line="240" w:lineRule="auto"/>
      </w:pPr>
      <w:r>
        <w:separator/>
      </w:r>
    </w:p>
  </w:footnote>
  <w:footnote w:type="continuationSeparator" w:id="0">
    <w:p w14:paraId="374E1CF0" w14:textId="77777777" w:rsidR="005F2F56" w:rsidRDefault="005F2F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736730" w:rsidRPr="00602837" w:rsidRDefault="00736730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736730" w:rsidRDefault="00736730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736730" w:rsidRPr="00602837" w:rsidRDefault="00736730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736730" w:rsidRPr="002C139D" w:rsidRDefault="0073673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736730" w:rsidRPr="006632F6" w:rsidRDefault="00736730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736730" w:rsidRPr="00602837" w:rsidRDefault="00736730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736730" w:rsidRPr="002C139D" w:rsidRDefault="0073673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736730" w:rsidRPr="006632F6" w:rsidRDefault="00736730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736730" w:rsidRPr="00602837" w:rsidRDefault="00736730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736730" w:rsidRPr="002C139D" w:rsidRDefault="0073673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736730" w:rsidRPr="00602837" w:rsidRDefault="00736730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736730" w:rsidRPr="002C139D" w:rsidRDefault="00736730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736730" w:rsidRPr="002C139D" w:rsidRDefault="00736730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736730" w:rsidRPr="002C139D" w:rsidRDefault="00736730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736730" w:rsidRDefault="00736730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736730" w:rsidRPr="002C139D" w:rsidRDefault="00736730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736730" w:rsidRPr="006632F6" w:rsidRDefault="00736730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736730" w:rsidRPr="002C139D" w:rsidRDefault="00736730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736730" w:rsidRPr="006632F6" w:rsidRDefault="00736730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6E49-74D6-4B0D-BD06-5EC0078C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3</Pages>
  <Words>19530</Words>
  <Characters>111327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6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0-04-21T12:03:00Z</cp:lastPrinted>
  <dcterms:created xsi:type="dcterms:W3CDTF">2021-02-07T14:24:00Z</dcterms:created>
  <dcterms:modified xsi:type="dcterms:W3CDTF">2021-05-21T17:44:00Z</dcterms:modified>
</cp:coreProperties>
</file>